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7F869901" w:rsidR="000F0819" w:rsidRPr="008564F5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8564F5">
              <w:rPr>
                <w:b/>
                <w:sz w:val="28"/>
                <w:szCs w:val="32"/>
                <w:lang w:val="kk-KZ"/>
              </w:rPr>
              <w:t>8</w:t>
            </w:r>
          </w:p>
          <w:p w14:paraId="10708A62" w14:textId="7502FCC0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8564F5">
              <w:rPr>
                <w:b/>
                <w:sz w:val="28"/>
                <w:szCs w:val="32"/>
                <w:lang w:val="kk-KZ"/>
              </w:rPr>
              <w:t>12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02CF14E9" w14:textId="65D6A007" w:rsidR="00C31325" w:rsidRPr="00964784" w:rsidRDefault="00A278F4" w:rsidP="0096478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  <w:lang w:val="kk-KZ"/>
              </w:rPr>
            </w:pPr>
            <w:r w:rsidRPr="00A278F4">
              <w:rPr>
                <w:sz w:val="26"/>
                <w:szCs w:val="26"/>
              </w:rPr>
              <w:t xml:space="preserve">За прошедшие сутки в горных районах </w:t>
            </w:r>
            <w:r w:rsidRPr="00A278F4">
              <w:rPr>
                <w:sz w:val="26"/>
                <w:szCs w:val="26"/>
                <w:lang w:val="kk-KZ"/>
              </w:rPr>
              <w:t>юго-востока,</w:t>
            </w:r>
            <w:r w:rsidRPr="00A278F4">
              <w:rPr>
                <w:sz w:val="26"/>
                <w:szCs w:val="26"/>
              </w:rPr>
              <w:t xml:space="preserve"> востока и юга осадков не наблюдалось.</w:t>
            </w:r>
            <w:r w:rsidR="0046480E" w:rsidRPr="006C3E51">
              <w:rPr>
                <w:sz w:val="26"/>
                <w:szCs w:val="26"/>
              </w:rPr>
              <w:t xml:space="preserve"> </w:t>
            </w:r>
            <w:r w:rsidR="00BF3F07" w:rsidRPr="00BF3F07">
              <w:rPr>
                <w:sz w:val="26"/>
                <w:szCs w:val="26"/>
              </w:rPr>
              <w:t>Снежный</w:t>
            </w:r>
            <w:r w:rsidR="00BF3F07">
              <w:rPr>
                <w:sz w:val="26"/>
                <w:szCs w:val="26"/>
              </w:rPr>
              <w:t xml:space="preserve"> </w:t>
            </w:r>
            <w:r w:rsidR="00BF3F07" w:rsidRPr="00BF3F07">
              <w:rPr>
                <w:sz w:val="26"/>
                <w:szCs w:val="26"/>
              </w:rPr>
              <w:t>покров продолжает оседать и уплотняться.</w:t>
            </w:r>
            <w:r w:rsidR="00BF3F07">
              <w:rPr>
                <w:sz w:val="26"/>
                <w:szCs w:val="26"/>
              </w:rPr>
              <w:t xml:space="preserve"> </w:t>
            </w:r>
            <w:r w:rsidR="00704AF2" w:rsidRPr="00FD6DFA">
              <w:rPr>
                <w:sz w:val="26"/>
                <w:szCs w:val="26"/>
              </w:rPr>
              <w:t>Температурный фон</w:t>
            </w:r>
            <w:r w:rsidR="001774F8" w:rsidRPr="00FD6DFA">
              <w:rPr>
                <w:sz w:val="26"/>
                <w:szCs w:val="26"/>
              </w:rPr>
              <w:t xml:space="preserve"> в пределах</w:t>
            </w:r>
            <w:r w:rsidR="001F79B8" w:rsidRPr="00FD6DFA">
              <w:rPr>
                <w:sz w:val="26"/>
                <w:szCs w:val="26"/>
              </w:rPr>
              <w:t xml:space="preserve">: на востоке от </w:t>
            </w:r>
            <w:r w:rsidR="00FD6DFA" w:rsidRPr="00FD6DFA">
              <w:rPr>
                <w:sz w:val="26"/>
                <w:szCs w:val="26"/>
                <w:lang w:val="kk-KZ"/>
              </w:rPr>
              <w:t>3</w:t>
            </w:r>
            <w:r w:rsidR="00A80B92">
              <w:rPr>
                <w:sz w:val="26"/>
                <w:szCs w:val="26"/>
                <w:lang w:val="kk-KZ"/>
              </w:rPr>
              <w:t>2</w:t>
            </w:r>
            <w:r w:rsidR="00F804E7" w:rsidRPr="00FD6DFA">
              <w:rPr>
                <w:sz w:val="26"/>
                <w:szCs w:val="26"/>
              </w:rPr>
              <w:t>°С</w:t>
            </w:r>
            <w:r w:rsidR="00A80B92">
              <w:rPr>
                <w:sz w:val="26"/>
                <w:szCs w:val="26"/>
              </w:rPr>
              <w:t xml:space="preserve"> до 14</w:t>
            </w:r>
            <w:r w:rsidR="00F804E7" w:rsidRPr="00FD6DFA">
              <w:rPr>
                <w:sz w:val="26"/>
                <w:szCs w:val="26"/>
              </w:rPr>
              <w:t>°С мороза</w:t>
            </w:r>
            <w:r w:rsidR="00AA1ACA" w:rsidRPr="00FD6DFA">
              <w:rPr>
                <w:sz w:val="26"/>
                <w:szCs w:val="26"/>
                <w:lang w:val="kk-KZ"/>
              </w:rPr>
              <w:t>;</w:t>
            </w:r>
            <w:r w:rsidR="009C3E11" w:rsidRPr="00FD6DFA">
              <w:rPr>
                <w:sz w:val="26"/>
                <w:szCs w:val="26"/>
              </w:rPr>
              <w:t xml:space="preserve"> на юго-востоке</w:t>
            </w:r>
            <w:r w:rsidR="001F79B8" w:rsidRPr="00FD6DFA">
              <w:rPr>
                <w:sz w:val="26"/>
                <w:szCs w:val="26"/>
              </w:rPr>
              <w:t xml:space="preserve"> от</w:t>
            </w:r>
            <w:r w:rsidR="007C6368" w:rsidRPr="00FD6DFA">
              <w:rPr>
                <w:sz w:val="26"/>
                <w:szCs w:val="26"/>
                <w:lang w:val="kk-KZ"/>
              </w:rPr>
              <w:t xml:space="preserve"> </w:t>
            </w:r>
            <w:r w:rsidR="00964784">
              <w:rPr>
                <w:sz w:val="26"/>
                <w:szCs w:val="26"/>
                <w:lang w:val="kk-KZ"/>
              </w:rPr>
              <w:t>24</w:t>
            </w:r>
            <w:r w:rsidR="00FD6DFA" w:rsidRPr="00FD6DFA">
              <w:rPr>
                <w:sz w:val="26"/>
                <w:szCs w:val="26"/>
                <w:lang w:val="kk-KZ"/>
              </w:rPr>
              <w:t>°С</w:t>
            </w:r>
            <w:r w:rsidR="008F1066">
              <w:rPr>
                <w:sz w:val="26"/>
                <w:szCs w:val="26"/>
                <w:lang w:val="kk-KZ"/>
              </w:rPr>
              <w:t xml:space="preserve"> мороза </w:t>
            </w:r>
            <w:r w:rsidR="00964784">
              <w:rPr>
                <w:sz w:val="26"/>
                <w:szCs w:val="26"/>
                <w:lang w:val="kk-KZ"/>
              </w:rPr>
              <w:t>до 5</w:t>
            </w:r>
            <w:r w:rsidR="001F79B8" w:rsidRPr="00FD6DFA">
              <w:rPr>
                <w:sz w:val="26"/>
                <w:szCs w:val="26"/>
              </w:rPr>
              <w:t>°С</w:t>
            </w:r>
            <w:r w:rsidR="00964784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FD6DFA">
              <w:rPr>
                <w:sz w:val="26"/>
                <w:szCs w:val="26"/>
                <w:lang w:val="kk-KZ"/>
              </w:rPr>
              <w:t>;</w:t>
            </w:r>
            <w:r w:rsidR="008634A4" w:rsidRPr="00FD6DFA">
              <w:rPr>
                <w:sz w:val="26"/>
                <w:szCs w:val="26"/>
              </w:rPr>
              <w:t xml:space="preserve"> </w:t>
            </w:r>
            <w:r w:rsidR="007B4BCA" w:rsidRPr="00FD6DFA">
              <w:rPr>
                <w:sz w:val="26"/>
                <w:szCs w:val="26"/>
                <w:lang w:val="kk-KZ"/>
              </w:rPr>
              <w:t>на юге</w:t>
            </w:r>
            <w:r w:rsidR="00964784">
              <w:rPr>
                <w:sz w:val="26"/>
                <w:szCs w:val="26"/>
                <w:lang w:val="kk-KZ"/>
              </w:rPr>
              <w:t xml:space="preserve"> до 2</w:t>
            </w:r>
            <w:r w:rsidR="00FD6DFA" w:rsidRPr="00FD6DFA">
              <w:rPr>
                <w:sz w:val="26"/>
                <w:szCs w:val="26"/>
                <w:lang w:val="kk-KZ"/>
              </w:rPr>
              <w:t>°С</w:t>
            </w:r>
            <w:r w:rsidR="00964784">
              <w:rPr>
                <w:sz w:val="26"/>
                <w:szCs w:val="26"/>
                <w:lang w:val="kk-KZ"/>
              </w:rPr>
              <w:t xml:space="preserve"> тепла</w:t>
            </w:r>
            <w:r w:rsidR="00FD6DFA">
              <w:rPr>
                <w:sz w:val="26"/>
                <w:szCs w:val="26"/>
                <w:lang w:val="kk-KZ"/>
              </w:rPr>
              <w:t>.</w:t>
            </w:r>
            <w:r w:rsidR="00964784">
              <w:rPr>
                <w:sz w:val="26"/>
                <w:szCs w:val="26"/>
                <w:lang w:val="kk-KZ"/>
              </w:rPr>
              <w:t xml:space="preserve"> </w:t>
            </w:r>
            <w:r w:rsidR="00964784" w:rsidRPr="00964784">
              <w:rPr>
                <w:sz w:val="26"/>
                <w:szCs w:val="26"/>
                <w:lang w:val="kk-KZ"/>
              </w:rPr>
              <w:t xml:space="preserve">Днем местами наблюдались оттепели: на юго-востоке до </w:t>
            </w:r>
            <w:r w:rsidR="00964784">
              <w:rPr>
                <w:sz w:val="26"/>
                <w:szCs w:val="26"/>
                <w:lang w:val="kk-KZ"/>
              </w:rPr>
              <w:t>6</w:t>
            </w:r>
            <w:r w:rsidR="00964784" w:rsidRPr="00964784">
              <w:rPr>
                <w:sz w:val="26"/>
                <w:szCs w:val="26"/>
                <w:lang w:val="kk-KZ"/>
              </w:rPr>
              <w:t xml:space="preserve">°С; на юге до </w:t>
            </w:r>
            <w:r w:rsidR="00964784">
              <w:rPr>
                <w:sz w:val="26"/>
                <w:szCs w:val="26"/>
                <w:lang w:val="kk-KZ"/>
              </w:rPr>
              <w:t>8</w:t>
            </w:r>
            <w:r w:rsidR="00B965BA">
              <w:rPr>
                <w:sz w:val="26"/>
                <w:szCs w:val="26"/>
                <w:lang w:val="kk-KZ"/>
              </w:rPr>
              <w:t xml:space="preserve">°С. </w:t>
            </w:r>
            <w:r w:rsidR="00C31325">
              <w:rPr>
                <w:sz w:val="26"/>
                <w:szCs w:val="26"/>
                <w:lang w:val="kk-KZ"/>
              </w:rPr>
              <w:t>У</w:t>
            </w:r>
            <w:proofErr w:type="spellStart"/>
            <w:r w:rsidR="00C31325" w:rsidRPr="00C31325">
              <w:rPr>
                <w:sz w:val="26"/>
                <w:szCs w:val="26"/>
              </w:rPr>
              <w:t>силение</w:t>
            </w:r>
            <w:proofErr w:type="spellEnd"/>
            <w:r w:rsidR="00C31325" w:rsidRPr="00C31325">
              <w:rPr>
                <w:sz w:val="26"/>
                <w:szCs w:val="26"/>
              </w:rPr>
              <w:t xml:space="preserve"> ветров и метелей не</w:t>
            </w:r>
            <w:r w:rsidR="00C31325">
              <w:rPr>
                <w:sz w:val="26"/>
                <w:szCs w:val="26"/>
              </w:rPr>
              <w:t xml:space="preserve"> </w:t>
            </w:r>
            <w:r w:rsidR="00C31325" w:rsidRPr="00C31325">
              <w:rPr>
                <w:sz w:val="26"/>
                <w:szCs w:val="26"/>
              </w:rPr>
              <w:t>наблюдалось.</w:t>
            </w:r>
          </w:p>
          <w:p w14:paraId="161A45A7" w14:textId="1C803E35" w:rsidR="004D2676" w:rsidRPr="004D2676" w:rsidRDefault="004D2676" w:rsidP="00BF3F0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65A20A9B" w14:textId="77777777" w:rsidR="006C3E51" w:rsidRDefault="006C3E51" w:rsidP="005D2CC3">
            <w:pPr>
              <w:tabs>
                <w:tab w:val="left" w:pos="567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AA74D4" w14:textId="4F9DB3CB" w:rsidR="002D6F04" w:rsidRPr="006C3E51" w:rsidRDefault="008E57B0" w:rsidP="006C3E5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>Прогноз погоды по горам</w:t>
            </w:r>
            <w:r w:rsidR="008564F5">
              <w:rPr>
                <w:b/>
                <w:color w:val="000000"/>
                <w:sz w:val="26"/>
                <w:szCs w:val="26"/>
              </w:rPr>
              <w:t xml:space="preserve"> на 13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2CD084CA" w14:textId="24E85E30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A7F8D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CA7F8D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A7F8D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CA7F8D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CA7F8D">
              <w:rPr>
                <w:kern w:val="28"/>
                <w:sz w:val="24"/>
                <w:szCs w:val="24"/>
              </w:rPr>
              <w:t xml:space="preserve"> область):</w:t>
            </w:r>
            <w:r w:rsidR="00CA7F8D">
              <w:rPr>
                <w:kern w:val="28"/>
                <w:sz w:val="24"/>
                <w:szCs w:val="24"/>
              </w:rPr>
              <w:t xml:space="preserve"> </w:t>
            </w:r>
            <w:r w:rsidRPr="00CA7F8D">
              <w:rPr>
                <w:kern w:val="28"/>
                <w:sz w:val="24"/>
                <w:szCs w:val="24"/>
              </w:rPr>
              <w:t xml:space="preserve">Местами снег, днем в низкогорье местами осадки (дождь снег), </w:t>
            </w:r>
            <w:proofErr w:type="gramStart"/>
            <w:r w:rsidRPr="00CA7F8D">
              <w:rPr>
                <w:kern w:val="28"/>
                <w:sz w:val="24"/>
                <w:szCs w:val="24"/>
              </w:rPr>
              <w:t>Ночью</w:t>
            </w:r>
            <w:proofErr w:type="gramEnd"/>
            <w:r w:rsidRPr="00CA7F8D">
              <w:rPr>
                <w:kern w:val="28"/>
                <w:sz w:val="24"/>
                <w:szCs w:val="24"/>
              </w:rPr>
              <w:t xml:space="preserve"> гололед. Местами слабый туман. Ветер юго-восточный 9-14, временами порывы 15-20 м/с.</w:t>
            </w:r>
          </w:p>
          <w:p w14:paraId="56830522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CA7F8D">
              <w:rPr>
                <w:kern w:val="28"/>
                <w:sz w:val="24"/>
                <w:szCs w:val="24"/>
              </w:rPr>
              <w:t xml:space="preserve"> Температура воздуха ночью 1-6 мороза, днем 0-5 тепла.</w:t>
            </w:r>
          </w:p>
          <w:p w14:paraId="7B68DBB0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CA7F8D">
              <w:rPr>
                <w:kern w:val="28"/>
                <w:sz w:val="24"/>
                <w:szCs w:val="24"/>
              </w:rPr>
              <w:t xml:space="preserve"> Температура воздуха ночью 5-10, днем 0-5 мороза.</w:t>
            </w:r>
          </w:p>
          <w:p w14:paraId="05B13DAC" w14:textId="2D418DE9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A7F8D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CA7F8D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A7F8D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CA7F8D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CA7F8D">
              <w:rPr>
                <w:kern w:val="28"/>
                <w:sz w:val="24"/>
                <w:szCs w:val="24"/>
              </w:rPr>
              <w:t>):</w:t>
            </w:r>
            <w:r w:rsidR="00CA7F8D">
              <w:rPr>
                <w:kern w:val="28"/>
                <w:sz w:val="24"/>
                <w:szCs w:val="24"/>
              </w:rPr>
              <w:t xml:space="preserve"> </w:t>
            </w:r>
            <w:r w:rsidRPr="00CA7F8D">
              <w:rPr>
                <w:kern w:val="28"/>
                <w:sz w:val="24"/>
                <w:szCs w:val="24"/>
              </w:rPr>
              <w:t>Днем временами снег. Ветер восточный 9-14 м/с.</w:t>
            </w:r>
          </w:p>
          <w:p w14:paraId="7B97A5BB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CA7F8D">
              <w:rPr>
                <w:kern w:val="28"/>
                <w:sz w:val="24"/>
                <w:szCs w:val="24"/>
              </w:rPr>
              <w:t xml:space="preserve"> Температура воздуха ночью 10-15, днем 0-5 мороза.</w:t>
            </w:r>
          </w:p>
          <w:p w14:paraId="03BDEFC1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CA7F8D">
              <w:rPr>
                <w:kern w:val="28"/>
                <w:sz w:val="24"/>
                <w:szCs w:val="24"/>
              </w:rPr>
              <w:t xml:space="preserve"> Температура воздуха ночью 12-17, днем 3-8 мороза.</w:t>
            </w:r>
          </w:p>
          <w:p w14:paraId="28A37A3C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CA7F8D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CA7F8D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CA7F8D">
              <w:rPr>
                <w:kern w:val="28"/>
                <w:sz w:val="24"/>
                <w:szCs w:val="24"/>
              </w:rPr>
              <w:t xml:space="preserve"> область): ночью местами снег, низовая метель, днем местами осадки (дождь, снег). Местами туман, гололед. Ветер юго-западный 9-14, местами 15-20 м/с. Температура воздуха ночью 3-8 мороза, днем 2 мороза-3 тепла.</w:t>
            </w:r>
          </w:p>
          <w:p w14:paraId="22950F57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A7F8D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CA7F8D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A7F8D">
              <w:rPr>
                <w:kern w:val="28"/>
                <w:sz w:val="24"/>
                <w:szCs w:val="24"/>
              </w:rPr>
              <w:t xml:space="preserve"> (Туркестанская область): временами осадки (дождь, снег), туман. Ветер юго-западный 8-13 м/с. Температура воздуха ночью 0-5 мороза, днем 3 мороза-2 тепла.</w:t>
            </w:r>
          </w:p>
          <w:p w14:paraId="4B7A3148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CA7F8D">
              <w:rPr>
                <w:kern w:val="28"/>
                <w:sz w:val="24"/>
                <w:szCs w:val="24"/>
              </w:rPr>
              <w:t xml:space="preserve"> (Восточно-Казахстанская область): днем местами снег, метель, гололед. Ветер юго-восточный 9-14, местами 15-20, порывы 25 м/с. Температура воздуха ночью 9-14, местами 19-24 мороза, днем 0-5, местами 8 мороза.</w:t>
            </w:r>
          </w:p>
          <w:p w14:paraId="29C1653C" w14:textId="77777777" w:rsidR="00A80B92" w:rsidRPr="00CA7F8D" w:rsidRDefault="00A80B92" w:rsidP="00A80B92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A7F8D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CA7F8D">
              <w:rPr>
                <w:kern w:val="28"/>
                <w:sz w:val="24"/>
                <w:szCs w:val="24"/>
              </w:rPr>
              <w:t xml:space="preserve"> (область Абай): местами снег, метель, гололед. Ветер юго-восточный, южный 9-14, местами 15-20 м/с. Температура воздуха ночью 5-10, местами 15-20 мороза, днем 4 мороза-1 тепла.</w:t>
            </w:r>
          </w:p>
          <w:p w14:paraId="7F64EEE9" w14:textId="7286C6C5" w:rsidR="00556628" w:rsidRPr="00CA7F8D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445522BE" w:rsidR="000F0819" w:rsidRPr="008E57B0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CA7F8D" w:rsidRPr="00CA7F8D">
              <w:rPr>
                <w:sz w:val="19"/>
                <w:szCs w:val="19"/>
              </w:rPr>
              <w:t>Улжабаева</w:t>
            </w:r>
            <w:proofErr w:type="spellEnd"/>
            <w:r w:rsidR="00CA7F8D" w:rsidRPr="00CA7F8D">
              <w:rPr>
                <w:sz w:val="19"/>
                <w:szCs w:val="19"/>
              </w:rPr>
              <w:t xml:space="preserve"> Е</w:t>
            </w:r>
            <w:r w:rsidR="008E57B0" w:rsidRPr="008E57B0">
              <w:rPr>
                <w:sz w:val="19"/>
                <w:szCs w:val="19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7282841A" w:rsidR="0067703A" w:rsidRPr="007538B9" w:rsidRDefault="008564F5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57369FDC" w:rsidR="0067703A" w:rsidRPr="00A83B0B" w:rsidRDefault="008564F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0301CD1F" w:rsidR="0067703A" w:rsidRPr="007538B9" w:rsidRDefault="008564F5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06041931" w:rsidR="0067703A" w:rsidRPr="008F3CF2" w:rsidRDefault="008564F5" w:rsidP="00385734">
            <w:pPr>
              <w:jc w:val="center"/>
            </w:pPr>
            <w:r>
              <w:t>1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07A8FD1F" w:rsidR="0067703A" w:rsidRPr="00A83B0B" w:rsidRDefault="008564F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05E79AEC" w:rsidR="0067703A" w:rsidRPr="00A83B0B" w:rsidRDefault="008564F5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695E589B" w:rsidR="00EE7295" w:rsidRPr="00834A2D" w:rsidRDefault="00A13C8F" w:rsidP="00EE7295">
            <w:pPr>
              <w:jc w:val="center"/>
            </w:pPr>
            <w:r w:rsidRPr="00834A2D">
              <w:t>29</w:t>
            </w:r>
          </w:p>
        </w:tc>
        <w:tc>
          <w:tcPr>
            <w:tcW w:w="385" w:type="pct"/>
            <w:vAlign w:val="center"/>
          </w:tcPr>
          <w:p w14:paraId="313D5556" w14:textId="7102307D" w:rsidR="001E76F5" w:rsidRPr="00834A2D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4FD81398" w:rsidR="001E76F5" w:rsidRPr="00834A2D" w:rsidRDefault="001E76F5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EB0523" w14:textId="73728D1E" w:rsidR="001E76F5" w:rsidRPr="00834A2D" w:rsidRDefault="00A13C8F" w:rsidP="00A13C8F">
            <w:pPr>
              <w:jc w:val="center"/>
              <w:rPr>
                <w:color w:val="000000"/>
                <w:lang w:val="en-US"/>
              </w:rPr>
            </w:pPr>
            <w:r w:rsidRPr="00834A2D">
              <w:rPr>
                <w:color w:val="000000"/>
                <w:lang w:val="en-US"/>
              </w:rPr>
              <w:t>-1</w:t>
            </w:r>
          </w:p>
        </w:tc>
        <w:tc>
          <w:tcPr>
            <w:tcW w:w="513" w:type="pct"/>
            <w:vAlign w:val="center"/>
          </w:tcPr>
          <w:p w14:paraId="5C30C609" w14:textId="236D7F0C" w:rsidR="001E76F5" w:rsidRPr="00834A2D" w:rsidRDefault="00A13C8F" w:rsidP="00ED1BB3">
            <w:pPr>
              <w:jc w:val="center"/>
              <w:rPr>
                <w:lang w:val="en-US"/>
              </w:rPr>
            </w:pPr>
            <w:r w:rsidRPr="00834A2D">
              <w:t>Ю</w:t>
            </w:r>
            <w:r w:rsidR="007C5B88" w:rsidRPr="00834A2D">
              <w:t>В-2</w:t>
            </w:r>
          </w:p>
        </w:tc>
        <w:tc>
          <w:tcPr>
            <w:tcW w:w="320" w:type="pct"/>
            <w:vAlign w:val="center"/>
          </w:tcPr>
          <w:p w14:paraId="562A3B8F" w14:textId="11EB73AE" w:rsidR="001E76F5" w:rsidRPr="00834A2D" w:rsidRDefault="00A13C8F" w:rsidP="00EE7295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20</w:t>
            </w:r>
            <w:r w:rsidR="007C5B88" w:rsidRPr="00834A2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1C376AC0" w:rsidR="001E76F5" w:rsidRPr="00834A2D" w:rsidRDefault="00A278F4" w:rsidP="00EE7295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14</w:t>
            </w:r>
            <w:r w:rsidR="00ED1BB3" w:rsidRPr="00834A2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1507038C" w:rsidR="001E76F5" w:rsidRPr="008564F5" w:rsidRDefault="001E76F5" w:rsidP="00EE7295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B4BF3" w:rsidRPr="00A83B0B" w14:paraId="793BCA68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4B4BF3" w:rsidRPr="00A83B0B" w:rsidRDefault="004B4BF3" w:rsidP="004B4BF3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4B4BF3" w:rsidRPr="00A83B0B" w:rsidRDefault="004B4BF3" w:rsidP="004B4BF3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4B4BF3" w:rsidRPr="00F804E7" w:rsidRDefault="004B4BF3" w:rsidP="004B4BF3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4396FF0B" w:rsidR="004B4BF3" w:rsidRPr="00834A2D" w:rsidRDefault="004B4BF3" w:rsidP="004B4BF3">
            <w:pPr>
              <w:jc w:val="center"/>
            </w:pPr>
            <w:r w:rsidRPr="00834A2D">
              <w:t>26</w:t>
            </w:r>
          </w:p>
        </w:tc>
        <w:tc>
          <w:tcPr>
            <w:tcW w:w="385" w:type="pct"/>
            <w:vAlign w:val="center"/>
          </w:tcPr>
          <w:p w14:paraId="294E15AB" w14:textId="2DB1DBA0" w:rsidR="004B4BF3" w:rsidRPr="00834A2D" w:rsidRDefault="004B4BF3" w:rsidP="004B4BF3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30389193" w:rsidR="004B4BF3" w:rsidRPr="00834A2D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0583C0A8" w:rsidR="004B4BF3" w:rsidRPr="00834A2D" w:rsidRDefault="004B4BF3" w:rsidP="00A13C8F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16F91810" w:rsidR="004B4BF3" w:rsidRPr="00834A2D" w:rsidRDefault="00A13C8F" w:rsidP="004B4BF3">
            <w:pPr>
              <w:jc w:val="center"/>
              <w:rPr>
                <w:lang w:val="kk-KZ"/>
              </w:rPr>
            </w:pPr>
            <w:r w:rsidRPr="00834A2D"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67295D64" w14:textId="47B34B06" w:rsidR="004B4BF3" w:rsidRPr="00834A2D" w:rsidRDefault="00A13C8F" w:rsidP="004B4BF3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15</w:t>
            </w:r>
            <w:r w:rsidR="004B4BF3" w:rsidRPr="00834A2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5F12A3D4" w:rsidR="004B4BF3" w:rsidRPr="00834A2D" w:rsidRDefault="00A278F4" w:rsidP="004B4BF3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20</w:t>
            </w:r>
            <w:r w:rsidR="004B4BF3" w:rsidRPr="00834A2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2B38C539" w:rsidR="004B4BF3" w:rsidRPr="008564F5" w:rsidRDefault="004B4BF3" w:rsidP="004B4BF3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B4BF3" w:rsidRPr="00A83B0B" w14:paraId="1EED5805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4B4BF3" w:rsidRPr="00A83B0B" w:rsidRDefault="004B4BF3" w:rsidP="004B4BF3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4B4BF3" w:rsidRPr="00A83B0B" w:rsidRDefault="004B4BF3" w:rsidP="004B4BF3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4B4BF3" w:rsidRPr="00F804E7" w:rsidRDefault="004B4BF3" w:rsidP="004B4BF3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C114A57" w:rsidR="004B4BF3" w:rsidRPr="00834A2D" w:rsidRDefault="004B4BF3" w:rsidP="004B4BF3">
            <w:pPr>
              <w:jc w:val="center"/>
            </w:pPr>
            <w:r w:rsidRPr="00834A2D">
              <w:t>55</w:t>
            </w:r>
          </w:p>
        </w:tc>
        <w:tc>
          <w:tcPr>
            <w:tcW w:w="385" w:type="pct"/>
            <w:vAlign w:val="center"/>
          </w:tcPr>
          <w:p w14:paraId="00EBC7EA" w14:textId="52FC9EB6" w:rsidR="004B4BF3" w:rsidRPr="00834A2D" w:rsidRDefault="004B4BF3" w:rsidP="004B4BF3">
            <w:pPr>
              <w:jc w:val="center"/>
            </w:pPr>
          </w:p>
        </w:tc>
        <w:tc>
          <w:tcPr>
            <w:tcW w:w="385" w:type="pct"/>
            <w:vAlign w:val="center"/>
          </w:tcPr>
          <w:p w14:paraId="70610E6F" w14:textId="7C0B27A3" w:rsidR="004B4BF3" w:rsidRPr="00834A2D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56739B88" w14:textId="67EC9372" w:rsidR="004B4BF3" w:rsidRPr="00834A2D" w:rsidRDefault="004B4BF3" w:rsidP="00A13C8F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22824E" w14:textId="6D1CD901" w:rsidR="004B4BF3" w:rsidRPr="00834A2D" w:rsidRDefault="00A13C8F" w:rsidP="004B4BF3">
            <w:pPr>
              <w:jc w:val="center"/>
            </w:pPr>
            <w:r w:rsidRPr="00834A2D">
              <w:t>С</w:t>
            </w:r>
            <w:r w:rsidR="004B4BF3" w:rsidRPr="00834A2D">
              <w:t>В-1</w:t>
            </w:r>
          </w:p>
        </w:tc>
        <w:tc>
          <w:tcPr>
            <w:tcW w:w="320" w:type="pct"/>
            <w:vAlign w:val="center"/>
          </w:tcPr>
          <w:p w14:paraId="42EDB244" w14:textId="07BB58A8" w:rsidR="004B4BF3" w:rsidRPr="00834A2D" w:rsidRDefault="00A13C8F" w:rsidP="004B4BF3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22</w:t>
            </w:r>
            <w:r w:rsidR="004B4BF3" w:rsidRPr="00834A2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734BDC9B" w:rsidR="004B4BF3" w:rsidRPr="00834A2D" w:rsidRDefault="00A278F4" w:rsidP="004B4BF3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32</w:t>
            </w:r>
            <w:r w:rsidR="004B4BF3" w:rsidRPr="00834A2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491FC363" w:rsidR="004B4BF3" w:rsidRPr="008564F5" w:rsidRDefault="004B4BF3" w:rsidP="004B4BF3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65167AA0" w:rsidR="00F804E7" w:rsidRPr="00834A2D" w:rsidRDefault="007C5B88" w:rsidP="00F804E7">
            <w:pPr>
              <w:jc w:val="center"/>
            </w:pPr>
            <w:r w:rsidRPr="00834A2D">
              <w:t>26</w:t>
            </w:r>
          </w:p>
        </w:tc>
        <w:tc>
          <w:tcPr>
            <w:tcW w:w="385" w:type="pct"/>
            <w:vAlign w:val="center"/>
          </w:tcPr>
          <w:p w14:paraId="0B03930C" w14:textId="78A1D692" w:rsidR="00F804E7" w:rsidRPr="00834A2D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232CF107" w14:textId="406187C1" w:rsidR="00F804E7" w:rsidRPr="00834A2D" w:rsidRDefault="00F804E7" w:rsidP="00F804E7">
            <w:pPr>
              <w:jc w:val="center"/>
            </w:pPr>
          </w:p>
        </w:tc>
        <w:tc>
          <w:tcPr>
            <w:tcW w:w="450" w:type="pct"/>
            <w:vAlign w:val="center"/>
          </w:tcPr>
          <w:p w14:paraId="0E275FD4" w14:textId="0F6A746A" w:rsidR="00F804E7" w:rsidRPr="00834A2D" w:rsidRDefault="00F804E7" w:rsidP="00A13C8F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17940A08" w14:textId="4FD9F3B2" w:rsidR="00F804E7" w:rsidRPr="00834A2D" w:rsidRDefault="00A13C8F" w:rsidP="00F804E7">
            <w:pPr>
              <w:jc w:val="center"/>
              <w:rPr>
                <w:lang w:val="kk-KZ"/>
              </w:rPr>
            </w:pPr>
            <w:r w:rsidRPr="00834A2D">
              <w:rPr>
                <w:lang w:val="kk-KZ"/>
              </w:rPr>
              <w:t>ЮВ-8</w:t>
            </w:r>
          </w:p>
        </w:tc>
        <w:tc>
          <w:tcPr>
            <w:tcW w:w="320" w:type="pct"/>
            <w:vAlign w:val="center"/>
          </w:tcPr>
          <w:p w14:paraId="2551895C" w14:textId="60CD4296" w:rsidR="00F804E7" w:rsidRPr="00834A2D" w:rsidRDefault="00A13C8F" w:rsidP="00F804E7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1</w:t>
            </w:r>
            <w:r w:rsidR="007C5B88" w:rsidRPr="00834A2D">
              <w:rPr>
                <w:caps/>
              </w:rPr>
              <w:t>7</w:t>
            </w:r>
            <w:r w:rsidR="00ED1BB3" w:rsidRPr="00834A2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42BE0FC3" w:rsidR="00F804E7" w:rsidRPr="00834A2D" w:rsidRDefault="00A278F4" w:rsidP="00F804E7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1</w:t>
            </w:r>
            <w:r w:rsidR="007C5B88" w:rsidRPr="00834A2D">
              <w:rPr>
                <w:caps/>
              </w:rPr>
              <w:t>4</w:t>
            </w:r>
            <w:r w:rsidR="00ED1BB3" w:rsidRPr="00834A2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7A3B6587" w:rsidR="00F804E7" w:rsidRPr="008564F5" w:rsidRDefault="00A278F4" w:rsidP="0026687F">
            <w:pPr>
              <w:jc w:val="center"/>
              <w:rPr>
                <w:highlight w:val="yellow"/>
                <w:lang w:val="kk-KZ"/>
              </w:rPr>
            </w:pPr>
            <w:r>
              <w:t>П</w:t>
            </w:r>
            <w:r w:rsidRPr="00EE7295">
              <w:t>озёмок</w:t>
            </w: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00DDC1BD" w:rsidR="00F804E7" w:rsidRPr="00834A2D" w:rsidRDefault="00A13C8F" w:rsidP="00F804E7">
            <w:pPr>
              <w:jc w:val="center"/>
            </w:pPr>
            <w:r w:rsidRPr="00834A2D">
              <w:t>34</w:t>
            </w:r>
          </w:p>
        </w:tc>
        <w:tc>
          <w:tcPr>
            <w:tcW w:w="385" w:type="pct"/>
            <w:vAlign w:val="center"/>
          </w:tcPr>
          <w:p w14:paraId="362DE56E" w14:textId="73B1889C" w:rsidR="00F804E7" w:rsidRPr="00834A2D" w:rsidRDefault="00F804E7" w:rsidP="00F804E7">
            <w:pPr>
              <w:jc w:val="center"/>
            </w:pPr>
          </w:p>
        </w:tc>
        <w:tc>
          <w:tcPr>
            <w:tcW w:w="385" w:type="pct"/>
            <w:vAlign w:val="center"/>
          </w:tcPr>
          <w:p w14:paraId="19C77EB6" w14:textId="09A2F1E6" w:rsidR="00F804E7" w:rsidRPr="00834A2D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554C61D" w14:textId="72445238" w:rsidR="00F804E7" w:rsidRPr="00834A2D" w:rsidRDefault="00A13C8F" w:rsidP="00A13C8F">
            <w:pPr>
              <w:jc w:val="center"/>
              <w:rPr>
                <w:lang w:val="en-US"/>
              </w:rPr>
            </w:pPr>
            <w:r w:rsidRPr="00834A2D">
              <w:rPr>
                <w:lang w:val="en-US"/>
              </w:rPr>
              <w:t>-3</w:t>
            </w:r>
          </w:p>
        </w:tc>
        <w:tc>
          <w:tcPr>
            <w:tcW w:w="513" w:type="pct"/>
            <w:vAlign w:val="center"/>
          </w:tcPr>
          <w:p w14:paraId="704110A3" w14:textId="5AEAFD52" w:rsidR="00F804E7" w:rsidRPr="00834A2D" w:rsidRDefault="00A13C8F" w:rsidP="00E4778D">
            <w:pPr>
              <w:jc w:val="center"/>
              <w:rPr>
                <w:lang w:val="kk-KZ"/>
              </w:rPr>
            </w:pPr>
            <w:r w:rsidRPr="00834A2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00517963" w:rsidR="00F804E7" w:rsidRPr="00834A2D" w:rsidRDefault="00A13C8F" w:rsidP="00F804E7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18</w:t>
            </w:r>
            <w:r w:rsidR="00ED1BB3" w:rsidRPr="00834A2D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648ACC5E" w:rsidR="00F804E7" w:rsidRPr="00834A2D" w:rsidRDefault="00A278F4" w:rsidP="00F804E7">
            <w:pPr>
              <w:jc w:val="center"/>
              <w:rPr>
                <w:caps/>
              </w:rPr>
            </w:pPr>
            <w:r w:rsidRPr="00834A2D">
              <w:rPr>
                <w:caps/>
              </w:rPr>
              <w:t>-29</w:t>
            </w:r>
            <w:r w:rsidR="00ED1BB3" w:rsidRPr="00834A2D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6A7A3A3D" w:rsidR="00F804E7" w:rsidRPr="008564F5" w:rsidRDefault="00F804E7" w:rsidP="0026687F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E192101" w:rsidR="00B40284" w:rsidRPr="00834A2D" w:rsidRDefault="00B40284" w:rsidP="0026687F">
            <w:pPr>
              <w:jc w:val="center"/>
              <w:rPr>
                <w:b/>
              </w:rPr>
            </w:pP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534BB18D" w:rsidR="00B40284" w:rsidRPr="00834A2D" w:rsidRDefault="004B4BF3" w:rsidP="00B40284">
            <w:pPr>
              <w:jc w:val="center"/>
              <w:rPr>
                <w:szCs w:val="18"/>
              </w:rPr>
            </w:pPr>
            <w:r w:rsidRPr="00834A2D">
              <w:rPr>
                <w:szCs w:val="18"/>
              </w:rPr>
              <w:t>22</w:t>
            </w:r>
          </w:p>
        </w:tc>
        <w:tc>
          <w:tcPr>
            <w:tcW w:w="385" w:type="pct"/>
            <w:vAlign w:val="center"/>
          </w:tcPr>
          <w:p w14:paraId="11446C9A" w14:textId="0E8DCD1B" w:rsidR="00B40284" w:rsidRPr="00834A2D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33D8446C" w:rsidR="00B40284" w:rsidRPr="00834A2D" w:rsidRDefault="00B40284" w:rsidP="007C5B88">
            <w:pPr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6319B825" w:rsidR="00B40284" w:rsidRPr="00834A2D" w:rsidRDefault="00B40284" w:rsidP="00F804E7">
            <w:pPr>
              <w:jc w:val="center"/>
              <w:rPr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B6724D6" w14:textId="7BD54E92" w:rsidR="00B40284" w:rsidRPr="00834A2D" w:rsidRDefault="007C5B88" w:rsidP="007C5B88">
            <w:pPr>
              <w:jc w:val="center"/>
              <w:rPr>
                <w:szCs w:val="18"/>
                <w:lang w:val="kk-KZ"/>
              </w:rPr>
            </w:pPr>
            <w:r w:rsidRPr="00834A2D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70C2047C" w:rsidR="00B40284" w:rsidRPr="00834A2D" w:rsidRDefault="00A13C8F" w:rsidP="00B40284">
            <w:pPr>
              <w:jc w:val="center"/>
              <w:rPr>
                <w:szCs w:val="18"/>
              </w:rPr>
            </w:pPr>
            <w:r w:rsidRPr="00834A2D">
              <w:rPr>
                <w:szCs w:val="18"/>
              </w:rPr>
              <w:t>-1</w:t>
            </w:r>
            <w:r w:rsidR="007C5B88" w:rsidRPr="00834A2D">
              <w:rPr>
                <w:szCs w:val="18"/>
              </w:rPr>
              <w:t>4</w:t>
            </w:r>
            <w:r w:rsidR="004B4BF3" w:rsidRPr="00834A2D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01713D92" w:rsidR="00B40284" w:rsidRPr="00834A2D" w:rsidRDefault="00A13C8F" w:rsidP="00EE7295">
            <w:pPr>
              <w:jc w:val="center"/>
              <w:rPr>
                <w:szCs w:val="18"/>
              </w:rPr>
            </w:pPr>
            <w:r w:rsidRPr="00834A2D">
              <w:rPr>
                <w:szCs w:val="18"/>
              </w:rPr>
              <w:t>-20</w:t>
            </w:r>
            <w:r w:rsidR="003B289C" w:rsidRPr="00834A2D">
              <w:rPr>
                <w:szCs w:val="18"/>
              </w:rPr>
              <w:t>.</w:t>
            </w:r>
            <w:r w:rsidR="00ED1BB3" w:rsidRPr="00834A2D">
              <w:rPr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575" w:type="pct"/>
            <w:vAlign w:val="center"/>
          </w:tcPr>
          <w:p w14:paraId="3420D37C" w14:textId="55142450" w:rsidR="00B40284" w:rsidRPr="008564F5" w:rsidRDefault="00B40284" w:rsidP="0026687F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8564F5" w:rsidRDefault="00B40284" w:rsidP="00B40284">
            <w:pPr>
              <w:jc w:val="center"/>
              <w:rPr>
                <w:b/>
                <w:highlight w:val="yellow"/>
                <w:lang w:val="en-US"/>
              </w:rPr>
            </w:pPr>
            <w:r w:rsidRPr="0009673C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114534" w:rsidRDefault="004D2676" w:rsidP="004D2676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114534" w:rsidRDefault="004D2676" w:rsidP="004D2676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114534" w:rsidRDefault="004D2676" w:rsidP="004D2676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0FE296A4" w:rsidR="004D2676" w:rsidRPr="0009673C" w:rsidRDefault="0009673C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36</w:t>
            </w:r>
          </w:p>
        </w:tc>
        <w:tc>
          <w:tcPr>
            <w:tcW w:w="385" w:type="pct"/>
          </w:tcPr>
          <w:p w14:paraId="12D3F590" w14:textId="36570300" w:rsidR="004D2676" w:rsidRPr="0009673C" w:rsidRDefault="004D2676" w:rsidP="004D2676">
            <w:pPr>
              <w:jc w:val="center"/>
            </w:pPr>
          </w:p>
        </w:tc>
        <w:tc>
          <w:tcPr>
            <w:tcW w:w="385" w:type="pct"/>
          </w:tcPr>
          <w:p w14:paraId="68804EB5" w14:textId="76D30C30" w:rsidR="004D2676" w:rsidRPr="0009673C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5854D7" w14:textId="17A6EC49" w:rsidR="004D2676" w:rsidRPr="0009673C" w:rsidRDefault="0009673C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-2</w:t>
            </w:r>
          </w:p>
        </w:tc>
        <w:tc>
          <w:tcPr>
            <w:tcW w:w="513" w:type="pct"/>
            <w:vAlign w:val="center"/>
          </w:tcPr>
          <w:p w14:paraId="60BB82D6" w14:textId="50E79836" w:rsidR="004D2676" w:rsidRPr="0009673C" w:rsidRDefault="004D2676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1BAC858A" w:rsidR="004D2676" w:rsidRPr="0009673C" w:rsidRDefault="0009673C" w:rsidP="004D2676">
            <w:pPr>
              <w:jc w:val="center"/>
            </w:pPr>
            <w:r w:rsidRPr="0009673C">
              <w:t>-15.9</w:t>
            </w:r>
          </w:p>
        </w:tc>
        <w:tc>
          <w:tcPr>
            <w:tcW w:w="321" w:type="pct"/>
            <w:vAlign w:val="bottom"/>
          </w:tcPr>
          <w:p w14:paraId="083B77C4" w14:textId="522718D0" w:rsidR="004D2676" w:rsidRPr="0009673C" w:rsidRDefault="0009673C" w:rsidP="004D2676">
            <w:pPr>
              <w:jc w:val="center"/>
            </w:pPr>
            <w:r w:rsidRPr="0009673C">
              <w:t>-24.0</w:t>
            </w:r>
          </w:p>
        </w:tc>
        <w:tc>
          <w:tcPr>
            <w:tcW w:w="575" w:type="pct"/>
          </w:tcPr>
          <w:p w14:paraId="6C6E559E" w14:textId="40EFB323" w:rsidR="004D2676" w:rsidRPr="008564F5" w:rsidRDefault="004D2676" w:rsidP="004D2676">
            <w:pPr>
              <w:jc w:val="center"/>
              <w:rPr>
                <w:highlight w:val="yellow"/>
              </w:rPr>
            </w:pPr>
          </w:p>
        </w:tc>
      </w:tr>
      <w:tr w:rsidR="004D2676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114534" w:rsidRDefault="004D2676" w:rsidP="004D2676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58141552" w:rsidR="004D2676" w:rsidRPr="0009673C" w:rsidRDefault="0009673C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18</w:t>
            </w:r>
          </w:p>
        </w:tc>
        <w:tc>
          <w:tcPr>
            <w:tcW w:w="385" w:type="pct"/>
          </w:tcPr>
          <w:p w14:paraId="38406264" w14:textId="431AD677" w:rsidR="004D2676" w:rsidRPr="0009673C" w:rsidRDefault="004D2676" w:rsidP="004D2676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190B78F0" w14:textId="19878207" w:rsidR="004D2676" w:rsidRPr="0009673C" w:rsidRDefault="004D2676" w:rsidP="004D2676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82B4429" w14:textId="5E69E61C" w:rsidR="004D2676" w:rsidRPr="0009673C" w:rsidRDefault="0009673C" w:rsidP="004D2676">
            <w:pPr>
              <w:jc w:val="center"/>
            </w:pPr>
            <w:r w:rsidRPr="0009673C">
              <w:t>-9</w:t>
            </w:r>
          </w:p>
        </w:tc>
        <w:tc>
          <w:tcPr>
            <w:tcW w:w="513" w:type="pct"/>
            <w:vAlign w:val="center"/>
          </w:tcPr>
          <w:p w14:paraId="5EE2C2D7" w14:textId="56E66AC4" w:rsidR="004D2676" w:rsidRPr="0009673C" w:rsidRDefault="0009673C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СВ-6</w:t>
            </w:r>
          </w:p>
        </w:tc>
        <w:tc>
          <w:tcPr>
            <w:tcW w:w="320" w:type="pct"/>
            <w:vAlign w:val="bottom"/>
          </w:tcPr>
          <w:p w14:paraId="3C59AC2A" w14:textId="2AEE3C1A" w:rsidR="004D2676" w:rsidRPr="0009673C" w:rsidRDefault="0009673C" w:rsidP="004D2676">
            <w:pPr>
              <w:jc w:val="center"/>
            </w:pPr>
            <w:r w:rsidRPr="0009673C">
              <w:t>-7.6</w:t>
            </w:r>
          </w:p>
        </w:tc>
        <w:tc>
          <w:tcPr>
            <w:tcW w:w="321" w:type="pct"/>
            <w:vAlign w:val="bottom"/>
          </w:tcPr>
          <w:p w14:paraId="572E9CFA" w14:textId="68E8CF91" w:rsidR="004D2676" w:rsidRPr="0009673C" w:rsidRDefault="0009673C" w:rsidP="004D2676">
            <w:pPr>
              <w:jc w:val="center"/>
            </w:pPr>
            <w:r w:rsidRPr="0009673C">
              <w:t>-3.1</w:t>
            </w:r>
          </w:p>
        </w:tc>
        <w:tc>
          <w:tcPr>
            <w:tcW w:w="575" w:type="pct"/>
          </w:tcPr>
          <w:p w14:paraId="3248F4DE" w14:textId="46B81BCF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200FA2BA" w:rsidR="00B40284" w:rsidRPr="0009673C" w:rsidRDefault="00B40284" w:rsidP="00B40284">
            <w:pPr>
              <w:jc w:val="center"/>
              <w:rPr>
                <w:b/>
              </w:rPr>
            </w:pP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6EB00D77" w:rsidR="00B40284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10</w:t>
            </w:r>
          </w:p>
        </w:tc>
        <w:tc>
          <w:tcPr>
            <w:tcW w:w="385" w:type="pct"/>
          </w:tcPr>
          <w:p w14:paraId="0B23E7BD" w14:textId="77A2674C" w:rsidR="00B40284" w:rsidRPr="0009673C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7B7DF9C0" w14:textId="7E94124B" w:rsidR="00B40284" w:rsidRPr="0009673C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bottom"/>
          </w:tcPr>
          <w:p w14:paraId="2AE32E84" w14:textId="2E41EB64" w:rsidR="00B40284" w:rsidRPr="0009673C" w:rsidRDefault="0009673C" w:rsidP="00B40284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-5</w:t>
            </w:r>
          </w:p>
        </w:tc>
        <w:tc>
          <w:tcPr>
            <w:tcW w:w="513" w:type="pct"/>
            <w:vAlign w:val="center"/>
          </w:tcPr>
          <w:p w14:paraId="687C49DA" w14:textId="6D35FBE8" w:rsidR="00B40284" w:rsidRPr="0009673C" w:rsidRDefault="0009673C" w:rsidP="00856707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ЮВ-4</w:t>
            </w:r>
          </w:p>
        </w:tc>
        <w:tc>
          <w:tcPr>
            <w:tcW w:w="320" w:type="pct"/>
            <w:vAlign w:val="bottom"/>
          </w:tcPr>
          <w:p w14:paraId="032A307A" w14:textId="29FFE91C" w:rsidR="00B40284" w:rsidRPr="0009673C" w:rsidRDefault="0009673C" w:rsidP="00B40284">
            <w:pPr>
              <w:jc w:val="center"/>
            </w:pPr>
            <w:r w:rsidRPr="0009673C">
              <w:t>-8.5</w:t>
            </w:r>
          </w:p>
        </w:tc>
        <w:tc>
          <w:tcPr>
            <w:tcW w:w="321" w:type="pct"/>
            <w:vAlign w:val="bottom"/>
          </w:tcPr>
          <w:p w14:paraId="04926A9A" w14:textId="60960535" w:rsidR="00B40284" w:rsidRPr="0009673C" w:rsidRDefault="0009673C" w:rsidP="00B40284">
            <w:pPr>
              <w:jc w:val="center"/>
            </w:pPr>
            <w:r w:rsidRPr="0009673C">
              <w:t>-2.3</w:t>
            </w:r>
          </w:p>
        </w:tc>
        <w:tc>
          <w:tcPr>
            <w:tcW w:w="575" w:type="pct"/>
          </w:tcPr>
          <w:p w14:paraId="001044DB" w14:textId="12E27AD6" w:rsidR="00B40284" w:rsidRPr="008564F5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158F1F3D" w:rsidR="00B40284" w:rsidRPr="0009673C" w:rsidRDefault="00B40284" w:rsidP="00B40284">
            <w:pPr>
              <w:jc w:val="center"/>
              <w:rPr>
                <w:b/>
                <w:lang w:val="kk-KZ"/>
              </w:rPr>
            </w:pPr>
          </w:p>
        </w:tc>
      </w:tr>
      <w:tr w:rsidR="0026687F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14B245FE" w:rsidR="0026687F" w:rsidRPr="0009673C" w:rsidRDefault="0009673C" w:rsidP="0026687F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33</w:t>
            </w:r>
          </w:p>
        </w:tc>
        <w:tc>
          <w:tcPr>
            <w:tcW w:w="385" w:type="pct"/>
            <w:vAlign w:val="center"/>
          </w:tcPr>
          <w:p w14:paraId="013742DE" w14:textId="2C61C72C" w:rsidR="0026687F" w:rsidRPr="0009673C" w:rsidRDefault="0026687F" w:rsidP="0026687F">
            <w:pPr>
              <w:jc w:val="center"/>
            </w:pPr>
          </w:p>
        </w:tc>
        <w:tc>
          <w:tcPr>
            <w:tcW w:w="385" w:type="pct"/>
            <w:vAlign w:val="center"/>
          </w:tcPr>
          <w:p w14:paraId="400CF6D8" w14:textId="118EB997" w:rsidR="0026687F" w:rsidRPr="0009673C" w:rsidRDefault="0026687F" w:rsidP="0026687F">
            <w:pPr>
              <w:jc w:val="center"/>
            </w:pPr>
          </w:p>
        </w:tc>
        <w:tc>
          <w:tcPr>
            <w:tcW w:w="450" w:type="pct"/>
            <w:vAlign w:val="center"/>
          </w:tcPr>
          <w:p w14:paraId="4C669F26" w14:textId="1C35085A" w:rsidR="0026687F" w:rsidRPr="0009673C" w:rsidRDefault="0009673C" w:rsidP="0026687F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-4</w:t>
            </w:r>
          </w:p>
        </w:tc>
        <w:tc>
          <w:tcPr>
            <w:tcW w:w="513" w:type="pct"/>
            <w:shd w:val="clear" w:color="auto" w:fill="auto"/>
          </w:tcPr>
          <w:p w14:paraId="17F46294" w14:textId="717A31DF" w:rsidR="0026687F" w:rsidRPr="0009673C" w:rsidRDefault="004D2676" w:rsidP="0026687F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15767F37" w14:textId="25484043" w:rsidR="0026687F" w:rsidRPr="0009673C" w:rsidRDefault="0009673C" w:rsidP="0026687F">
            <w:pPr>
              <w:jc w:val="center"/>
            </w:pPr>
            <w:r w:rsidRPr="0009673C">
              <w:t>5.8</w:t>
            </w:r>
          </w:p>
        </w:tc>
        <w:tc>
          <w:tcPr>
            <w:tcW w:w="321" w:type="pct"/>
            <w:vAlign w:val="center"/>
          </w:tcPr>
          <w:p w14:paraId="7DFB2456" w14:textId="18EDAC91" w:rsidR="0026687F" w:rsidRPr="0009673C" w:rsidRDefault="0009673C" w:rsidP="0026687F">
            <w:pPr>
              <w:jc w:val="center"/>
            </w:pPr>
            <w:r w:rsidRPr="0009673C">
              <w:t>5.0</w:t>
            </w:r>
          </w:p>
        </w:tc>
        <w:tc>
          <w:tcPr>
            <w:tcW w:w="575" w:type="pct"/>
          </w:tcPr>
          <w:p w14:paraId="26AE02C3" w14:textId="2EAE232E" w:rsidR="0026687F" w:rsidRPr="008564F5" w:rsidRDefault="0026687F" w:rsidP="0026687F">
            <w:pPr>
              <w:jc w:val="center"/>
              <w:rPr>
                <w:highlight w:val="yellow"/>
              </w:rPr>
            </w:pPr>
          </w:p>
        </w:tc>
      </w:tr>
      <w:tr w:rsidR="009E0905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120FD244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29</w:t>
            </w:r>
          </w:p>
        </w:tc>
        <w:tc>
          <w:tcPr>
            <w:tcW w:w="385" w:type="pct"/>
          </w:tcPr>
          <w:p w14:paraId="62B94FFE" w14:textId="3E22A080" w:rsidR="009E0905" w:rsidRPr="0009673C" w:rsidRDefault="009E0905" w:rsidP="009E090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Align w:val="center"/>
          </w:tcPr>
          <w:p w14:paraId="7A3EB60F" w14:textId="2B729087" w:rsidR="009E0905" w:rsidRPr="0009673C" w:rsidRDefault="009E0905" w:rsidP="009E0905">
            <w:pPr>
              <w:jc w:val="center"/>
            </w:pPr>
          </w:p>
        </w:tc>
        <w:tc>
          <w:tcPr>
            <w:tcW w:w="450" w:type="pct"/>
            <w:vAlign w:val="center"/>
          </w:tcPr>
          <w:p w14:paraId="52DB6824" w14:textId="3D4C6AF8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-4</w:t>
            </w:r>
          </w:p>
        </w:tc>
        <w:tc>
          <w:tcPr>
            <w:tcW w:w="513" w:type="pct"/>
            <w:shd w:val="clear" w:color="auto" w:fill="auto"/>
          </w:tcPr>
          <w:p w14:paraId="46370F4F" w14:textId="26296DE6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4953288F" w14:textId="36B311D7" w:rsidR="009E0905" w:rsidRPr="0009673C" w:rsidRDefault="0009673C" w:rsidP="009E0905">
            <w:pPr>
              <w:jc w:val="center"/>
            </w:pPr>
            <w:r w:rsidRPr="0009673C">
              <w:t>2.0</w:t>
            </w:r>
          </w:p>
        </w:tc>
        <w:tc>
          <w:tcPr>
            <w:tcW w:w="321" w:type="pct"/>
            <w:vAlign w:val="center"/>
          </w:tcPr>
          <w:p w14:paraId="1647CE25" w14:textId="3739ABAC" w:rsidR="009E0905" w:rsidRPr="0009673C" w:rsidRDefault="0009673C" w:rsidP="009E0905">
            <w:pPr>
              <w:jc w:val="center"/>
            </w:pPr>
            <w:r w:rsidRPr="0009673C">
              <w:t>5.1</w:t>
            </w:r>
          </w:p>
        </w:tc>
        <w:tc>
          <w:tcPr>
            <w:tcW w:w="575" w:type="pct"/>
          </w:tcPr>
          <w:p w14:paraId="5BBC0CE6" w14:textId="69886224" w:rsidR="009E0905" w:rsidRPr="008564F5" w:rsidRDefault="009E0905" w:rsidP="009E0905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9E0905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601C11C6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25</w:t>
            </w:r>
          </w:p>
        </w:tc>
        <w:tc>
          <w:tcPr>
            <w:tcW w:w="385" w:type="pct"/>
          </w:tcPr>
          <w:p w14:paraId="229AB2AC" w14:textId="51742D35" w:rsidR="009E0905" w:rsidRPr="0009673C" w:rsidRDefault="009E0905" w:rsidP="009E0905">
            <w:pPr>
              <w:jc w:val="center"/>
            </w:pPr>
          </w:p>
        </w:tc>
        <w:tc>
          <w:tcPr>
            <w:tcW w:w="385" w:type="pct"/>
          </w:tcPr>
          <w:p w14:paraId="23C522EA" w14:textId="651F4722" w:rsidR="009E0905" w:rsidRPr="0009673C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5CD927D9" w14:textId="3AFB6DA8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1DA9C8E" w14:textId="6DFC043E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Ю-3</w:t>
            </w:r>
          </w:p>
        </w:tc>
        <w:tc>
          <w:tcPr>
            <w:tcW w:w="320" w:type="pct"/>
          </w:tcPr>
          <w:p w14:paraId="0AB4BC92" w14:textId="40E87BDB" w:rsidR="009E0905" w:rsidRPr="0009673C" w:rsidRDefault="0009673C" w:rsidP="009E0905">
            <w:pPr>
              <w:jc w:val="center"/>
            </w:pPr>
            <w:r w:rsidRPr="0009673C">
              <w:t>-1.7</w:t>
            </w:r>
          </w:p>
        </w:tc>
        <w:tc>
          <w:tcPr>
            <w:tcW w:w="321" w:type="pct"/>
          </w:tcPr>
          <w:p w14:paraId="52B2DD5E" w14:textId="651B850C" w:rsidR="009E0905" w:rsidRPr="0009673C" w:rsidRDefault="0009673C" w:rsidP="009E0905">
            <w:pPr>
              <w:jc w:val="center"/>
            </w:pPr>
            <w:r w:rsidRPr="0009673C">
              <w:t>1.2</w:t>
            </w:r>
          </w:p>
        </w:tc>
        <w:tc>
          <w:tcPr>
            <w:tcW w:w="575" w:type="pct"/>
          </w:tcPr>
          <w:p w14:paraId="32E33F0F" w14:textId="3029F564" w:rsidR="009E0905" w:rsidRPr="008564F5" w:rsidRDefault="009E0905" w:rsidP="009E0905">
            <w:pPr>
              <w:jc w:val="center"/>
              <w:rPr>
                <w:sz w:val="19"/>
                <w:szCs w:val="19"/>
                <w:highlight w:val="yellow"/>
                <w:lang w:val="kk-KZ"/>
              </w:rPr>
            </w:pPr>
          </w:p>
        </w:tc>
      </w:tr>
      <w:tr w:rsidR="009E0905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2968BE1B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15</w:t>
            </w:r>
          </w:p>
        </w:tc>
        <w:tc>
          <w:tcPr>
            <w:tcW w:w="385" w:type="pct"/>
          </w:tcPr>
          <w:p w14:paraId="6B52F576" w14:textId="70F73ADE" w:rsidR="009E0905" w:rsidRPr="0009673C" w:rsidRDefault="009E0905" w:rsidP="009E0905">
            <w:pPr>
              <w:jc w:val="center"/>
            </w:pPr>
          </w:p>
        </w:tc>
        <w:tc>
          <w:tcPr>
            <w:tcW w:w="385" w:type="pct"/>
          </w:tcPr>
          <w:p w14:paraId="689FA3EE" w14:textId="7BF8D71D" w:rsidR="009E0905" w:rsidRPr="0009673C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4F60C93C" w14:textId="61666235" w:rsidR="009E0905" w:rsidRPr="0009673C" w:rsidRDefault="0009673C" w:rsidP="009E0905">
            <w:pPr>
              <w:jc w:val="center"/>
            </w:pPr>
            <w:r w:rsidRPr="0009673C">
              <w:t>-7</w:t>
            </w:r>
          </w:p>
        </w:tc>
        <w:tc>
          <w:tcPr>
            <w:tcW w:w="513" w:type="pct"/>
            <w:shd w:val="clear" w:color="auto" w:fill="auto"/>
          </w:tcPr>
          <w:p w14:paraId="4F14F297" w14:textId="3398EC93" w:rsidR="009E0905" w:rsidRPr="0009673C" w:rsidRDefault="0009673C" w:rsidP="009E0905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Ю-3</w:t>
            </w:r>
          </w:p>
        </w:tc>
        <w:tc>
          <w:tcPr>
            <w:tcW w:w="320" w:type="pct"/>
          </w:tcPr>
          <w:p w14:paraId="71AB64FE" w14:textId="0581D6C7" w:rsidR="009E0905" w:rsidRPr="0009673C" w:rsidRDefault="0009673C" w:rsidP="009E0905">
            <w:pPr>
              <w:jc w:val="center"/>
            </w:pPr>
            <w:r w:rsidRPr="0009673C">
              <w:t>-5.1</w:t>
            </w:r>
          </w:p>
        </w:tc>
        <w:tc>
          <w:tcPr>
            <w:tcW w:w="321" w:type="pct"/>
          </w:tcPr>
          <w:p w14:paraId="574E51D1" w14:textId="55CFDE80" w:rsidR="009E0905" w:rsidRPr="0009673C" w:rsidRDefault="0009673C" w:rsidP="009E0905">
            <w:pPr>
              <w:jc w:val="center"/>
            </w:pPr>
            <w:r w:rsidRPr="0009673C">
              <w:t>-1.7</w:t>
            </w:r>
          </w:p>
        </w:tc>
        <w:tc>
          <w:tcPr>
            <w:tcW w:w="575" w:type="pct"/>
          </w:tcPr>
          <w:p w14:paraId="72A5AE57" w14:textId="54B7CFE6" w:rsidR="009E0905" w:rsidRPr="008564F5" w:rsidRDefault="009E0905" w:rsidP="009E090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D267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4D2676" w:rsidRPr="00114534" w:rsidRDefault="004D2676" w:rsidP="004D267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74673487" w:rsidR="004D2676" w:rsidRPr="0009673C" w:rsidRDefault="004D2676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2</w:t>
            </w:r>
            <w:r w:rsidR="0009673C" w:rsidRPr="0009673C">
              <w:rPr>
                <w:lang w:val="kk-KZ"/>
              </w:rPr>
              <w:t>2</w:t>
            </w:r>
          </w:p>
        </w:tc>
        <w:tc>
          <w:tcPr>
            <w:tcW w:w="385" w:type="pct"/>
            <w:vAlign w:val="center"/>
          </w:tcPr>
          <w:p w14:paraId="5918E263" w14:textId="579A5713" w:rsidR="004D2676" w:rsidRPr="0009673C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2AB1E18F" w14:textId="146165BB" w:rsidR="004D2676" w:rsidRPr="0009673C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0526EC84" w14:textId="368E74EF" w:rsidR="004D2676" w:rsidRPr="0009673C" w:rsidRDefault="0009673C" w:rsidP="004D2676">
            <w:pPr>
              <w:jc w:val="center"/>
              <w:rPr>
                <w:lang w:val="kk-KZ"/>
              </w:rPr>
            </w:pPr>
            <w:r w:rsidRPr="0009673C"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414C34F5" w14:textId="1D656279" w:rsidR="004D2676" w:rsidRPr="0009673C" w:rsidRDefault="0009673C" w:rsidP="004D2676">
            <w:pPr>
              <w:jc w:val="center"/>
              <w:rPr>
                <w:sz w:val="19"/>
                <w:szCs w:val="19"/>
                <w:lang w:val="kk-KZ"/>
              </w:rPr>
            </w:pPr>
            <w:r w:rsidRPr="0009673C">
              <w:rPr>
                <w:sz w:val="19"/>
                <w:szCs w:val="19"/>
                <w:lang w:val="kk-KZ"/>
              </w:rPr>
              <w:t>ЮЗ-9/1</w:t>
            </w:r>
            <w:r w:rsidR="004D2676" w:rsidRPr="0009673C"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320" w:type="pct"/>
            <w:vAlign w:val="center"/>
          </w:tcPr>
          <w:p w14:paraId="23986CE7" w14:textId="743CF42B" w:rsidR="004D2676" w:rsidRPr="0009673C" w:rsidRDefault="0009673C" w:rsidP="004D2676">
            <w:pPr>
              <w:jc w:val="center"/>
            </w:pPr>
            <w:r w:rsidRPr="0009673C">
              <w:t>-2.5</w:t>
            </w:r>
          </w:p>
        </w:tc>
        <w:tc>
          <w:tcPr>
            <w:tcW w:w="321" w:type="pct"/>
            <w:vAlign w:val="center"/>
          </w:tcPr>
          <w:p w14:paraId="2996A1DA" w14:textId="235814DD" w:rsidR="004D2676" w:rsidRPr="0009673C" w:rsidRDefault="0009673C" w:rsidP="004D2676">
            <w:pPr>
              <w:jc w:val="center"/>
            </w:pPr>
            <w:r w:rsidRPr="0009673C">
              <w:t>-3.9</w:t>
            </w:r>
          </w:p>
        </w:tc>
        <w:tc>
          <w:tcPr>
            <w:tcW w:w="575" w:type="pct"/>
            <w:vAlign w:val="center"/>
          </w:tcPr>
          <w:p w14:paraId="12CBEA0F" w14:textId="2AAF8AD7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D2676" w:rsidRPr="007C5B88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4D2676" w:rsidRPr="00EB090C" w:rsidRDefault="004D2676" w:rsidP="004D2676">
            <w:pPr>
              <w:jc w:val="center"/>
              <w:rPr>
                <w:b/>
                <w:lang w:val="kk-KZ"/>
              </w:rPr>
            </w:pPr>
            <w:r w:rsidRPr="00EB090C">
              <w:rPr>
                <w:b/>
                <w:lang w:val="kk-KZ"/>
              </w:rPr>
              <w:t>Хребет Каратау</w:t>
            </w:r>
          </w:p>
        </w:tc>
      </w:tr>
      <w:tr w:rsidR="004D2676" w:rsidRPr="007C5B88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4D2676" w:rsidRPr="007C5B88" w:rsidRDefault="004D2676" w:rsidP="004D2676">
            <w:pPr>
              <w:rPr>
                <w:lang w:val="kk-KZ"/>
              </w:rPr>
            </w:pPr>
            <w:r w:rsidRPr="007C5B88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0A960668" w:rsidR="004D2676" w:rsidRPr="008564F5" w:rsidRDefault="004D2676" w:rsidP="004D2676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7CB63EDD" w:rsidR="004D2676" w:rsidRPr="008564F5" w:rsidRDefault="004D2676" w:rsidP="004D2676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4D2676" w:rsidRPr="00EB090C" w:rsidRDefault="004D2676" w:rsidP="004D2676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73845DCA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083D6E4F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7.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5254E645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1.7</w:t>
            </w:r>
          </w:p>
        </w:tc>
        <w:tc>
          <w:tcPr>
            <w:tcW w:w="575" w:type="pct"/>
            <w:vAlign w:val="center"/>
          </w:tcPr>
          <w:p w14:paraId="00FEE8E9" w14:textId="661FB5BA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D2676" w:rsidRPr="007C5B88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4D2676" w:rsidRPr="00EB090C" w:rsidRDefault="004D2676" w:rsidP="004D2676">
            <w:pPr>
              <w:jc w:val="center"/>
              <w:rPr>
                <w:lang w:val="kk-KZ"/>
              </w:rPr>
            </w:pPr>
            <w:r w:rsidRPr="00EB090C">
              <w:rPr>
                <w:b/>
              </w:rPr>
              <w:t xml:space="preserve">Хребет </w:t>
            </w:r>
            <w:proofErr w:type="spellStart"/>
            <w:r w:rsidRPr="00EB090C">
              <w:rPr>
                <w:b/>
              </w:rPr>
              <w:t>Таласский</w:t>
            </w:r>
            <w:proofErr w:type="spellEnd"/>
            <w:r w:rsidRPr="00EB090C">
              <w:rPr>
                <w:b/>
              </w:rPr>
              <w:t xml:space="preserve"> Алатау</w:t>
            </w:r>
          </w:p>
        </w:tc>
      </w:tr>
      <w:tr w:rsidR="004D2676" w:rsidRPr="007C5B88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4D2676" w:rsidRPr="007C5B88" w:rsidRDefault="004D2676" w:rsidP="004D2676">
            <w:r w:rsidRPr="007C5B88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4D2676" w:rsidRPr="007C5B88" w:rsidRDefault="004D2676" w:rsidP="004D2676">
            <w:r w:rsidRPr="007C5B88">
              <w:t xml:space="preserve">МС </w:t>
            </w:r>
            <w:proofErr w:type="spellStart"/>
            <w:r w:rsidRPr="007C5B88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56ACF7ED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43</w:t>
            </w:r>
          </w:p>
        </w:tc>
        <w:tc>
          <w:tcPr>
            <w:tcW w:w="385" w:type="pct"/>
            <w:vAlign w:val="center"/>
          </w:tcPr>
          <w:p w14:paraId="1F92F210" w14:textId="2055F425" w:rsidR="004D2676" w:rsidRPr="00EB090C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635D05C2" w14:textId="0E3C836F" w:rsidR="004D2676" w:rsidRPr="00EB090C" w:rsidRDefault="00EB090C" w:rsidP="004D2676">
            <w:pPr>
              <w:jc w:val="center"/>
            </w:pPr>
            <w:r w:rsidRPr="00EB090C">
              <w:t>1.0</w:t>
            </w:r>
          </w:p>
        </w:tc>
        <w:tc>
          <w:tcPr>
            <w:tcW w:w="450" w:type="pct"/>
            <w:vAlign w:val="center"/>
          </w:tcPr>
          <w:p w14:paraId="02B2DB4A" w14:textId="2B0E5ACB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-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482CDE0E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0C0AE8D5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-0.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60F1B7A4" w:rsidR="004D2676" w:rsidRPr="00EB090C" w:rsidRDefault="00EB090C" w:rsidP="004D2676">
            <w:pPr>
              <w:jc w:val="center"/>
              <w:rPr>
                <w:lang w:val="kk-KZ"/>
              </w:rPr>
            </w:pPr>
            <w:r w:rsidRPr="00EB090C">
              <w:rPr>
                <w:lang w:val="kk-KZ"/>
              </w:rPr>
              <w:t>1.5</w:t>
            </w:r>
          </w:p>
        </w:tc>
        <w:tc>
          <w:tcPr>
            <w:tcW w:w="575" w:type="pct"/>
            <w:vAlign w:val="center"/>
          </w:tcPr>
          <w:p w14:paraId="07CF70BA" w14:textId="3D8E9E7F" w:rsidR="004D2676" w:rsidRPr="008564F5" w:rsidRDefault="004D2676" w:rsidP="00EB090C">
            <w:pPr>
              <w:rPr>
                <w:highlight w:val="yellow"/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7C5B88">
        <w:t>Примечание: 9</w:t>
      </w:r>
      <w:r w:rsidRPr="007C5B88">
        <w:rPr>
          <w:vertAlign w:val="superscript"/>
        </w:rPr>
        <w:t xml:space="preserve">00 </w:t>
      </w:r>
      <w:r w:rsidR="00C50188" w:rsidRPr="007C5B88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73C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57E"/>
    <w:rsid w:val="000C6DA8"/>
    <w:rsid w:val="000C6DBA"/>
    <w:rsid w:val="000C7493"/>
    <w:rsid w:val="000C7E4D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34A2D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4F5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7D3C"/>
    <w:rsid w:val="008F0147"/>
    <w:rsid w:val="008F1066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4784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3C8F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278F4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0B9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65BA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3F07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1325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A7F8D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090C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C13-6158-42D8-BFB8-07CD48B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52</cp:revision>
  <cp:lastPrinted>2019-11-26T06:37:00Z</cp:lastPrinted>
  <dcterms:created xsi:type="dcterms:W3CDTF">2025-01-27T06:01:00Z</dcterms:created>
  <dcterms:modified xsi:type="dcterms:W3CDTF">2025-12-12T09:01:00Z</dcterms:modified>
</cp:coreProperties>
</file>